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6B79" w14:textId="77777777" w:rsidR="00E667FC" w:rsidRPr="00E667FC" w:rsidRDefault="006943B7" w:rsidP="00E667FC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trag</w:t>
      </w:r>
      <w:r w:rsidRPr="006D217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auf Beratu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62"/>
        <w:gridCol w:w="1549"/>
        <w:gridCol w:w="685"/>
        <w:gridCol w:w="1639"/>
        <w:gridCol w:w="424"/>
        <w:gridCol w:w="1912"/>
      </w:tblGrid>
      <w:tr w:rsidR="00773ECC" w:rsidRPr="0051636B" w14:paraId="65B3195F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bookmarkStart w:id="0" w:name="Text1"/>
          <w:p w14:paraId="541F0368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44D28FC3" w14:textId="77777777" w:rsidR="006943B7" w:rsidRPr="0051636B" w:rsidRDefault="006943B7" w:rsidP="005308EC">
            <w:pPr>
              <w:spacing w:after="0"/>
            </w:pPr>
          </w:p>
        </w:tc>
        <w:bookmarkStart w:id="1" w:name="Text2"/>
        <w:tc>
          <w:tcPr>
            <w:tcW w:w="40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E203A8" w14:textId="77777777" w:rsidR="006943B7" w:rsidRPr="0051636B" w:rsidRDefault="006943B7" w:rsidP="005308E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773ECC" w:rsidRPr="0051636B" w14:paraId="3E41F09E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2E14D72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Name, Vorname des Kind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64D286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EED3CCB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t>Geburtsdatum</w:t>
            </w:r>
          </w:p>
        </w:tc>
      </w:tr>
      <w:bookmarkStart w:id="2" w:name="Text3"/>
      <w:tr w:rsidR="00773ECC" w:rsidRPr="0051636B" w14:paraId="32A5F0CD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B8B212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029419C2" w14:textId="77777777" w:rsidR="006943B7" w:rsidRPr="0051636B" w:rsidRDefault="006943B7" w:rsidP="005308EC">
            <w:pPr>
              <w:spacing w:after="0"/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ACEA52" w14:textId="77777777" w:rsidR="006943B7" w:rsidRPr="0051636B" w:rsidRDefault="006943B7" w:rsidP="005308EC">
            <w:pPr>
              <w:spacing w:after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3" w:name="Dropdown1"/>
            <w:r>
              <w:rPr>
                <w:b/>
                <w:sz w:val="24"/>
                <w:szCs w:val="24"/>
              </w:rPr>
              <w:instrText xml:space="preserve"> FORMDROPDOWN </w:instrText>
            </w:r>
            <w:r w:rsidR="00E41A34">
              <w:rPr>
                <w:b/>
                <w:sz w:val="24"/>
                <w:szCs w:val="24"/>
              </w:rPr>
            </w:r>
            <w:r w:rsidR="00E41A3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773ECC" w:rsidRPr="0051636B" w14:paraId="4B04D014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313B05A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Straß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611FB9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A0ACA6F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t>Geschlecht</w:t>
            </w:r>
          </w:p>
        </w:tc>
      </w:tr>
      <w:bookmarkStart w:id="4" w:name="Text4"/>
      <w:tr w:rsidR="00773ECC" w:rsidRPr="0051636B" w14:paraId="40D26B9E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AF5B3F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C4C3A67" w14:textId="77777777" w:rsidR="006943B7" w:rsidRPr="0051636B" w:rsidRDefault="006943B7" w:rsidP="005308EC">
            <w:pPr>
              <w:spacing w:after="0"/>
            </w:pPr>
          </w:p>
        </w:tc>
        <w:bookmarkStart w:id="5" w:name="Text5"/>
        <w:tc>
          <w:tcPr>
            <w:tcW w:w="40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697C4D" w14:textId="77777777" w:rsidR="006943B7" w:rsidRPr="0051636B" w:rsidRDefault="006943B7" w:rsidP="005308E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773ECC" w:rsidRPr="0051636B" w14:paraId="25EF2AD9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6377577A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PLZ Wohnor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463BD4E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1625F4F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t>Staatsangehörigkeit</w:t>
            </w:r>
          </w:p>
        </w:tc>
      </w:tr>
      <w:bookmarkStart w:id="6" w:name="Text18"/>
      <w:tr w:rsidR="00773ECC" w:rsidRPr="0051636B" w14:paraId="335A1EF5" w14:textId="77777777" w:rsidTr="00CD10CE">
        <w:tc>
          <w:tcPr>
            <w:tcW w:w="15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4B95CE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65BEEAE8" w14:textId="77777777" w:rsidR="006943B7" w:rsidRPr="0051636B" w:rsidRDefault="006943B7" w:rsidP="005308EC">
            <w:pPr>
              <w:spacing w:after="0"/>
            </w:pPr>
          </w:p>
        </w:tc>
        <w:bookmarkStart w:id="7" w:name="Text6"/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46B5C6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7BB8518E" w14:textId="77777777" w:rsidR="006943B7" w:rsidRPr="0051636B" w:rsidRDefault="006943B7" w:rsidP="005308EC">
            <w:pPr>
              <w:spacing w:after="0"/>
            </w:pPr>
          </w:p>
        </w:tc>
        <w:bookmarkStart w:id="8" w:name="Text7"/>
        <w:tc>
          <w:tcPr>
            <w:tcW w:w="40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1DB29D" w14:textId="77777777" w:rsidR="006943B7" w:rsidRPr="0051636B" w:rsidRDefault="006943B7" w:rsidP="005308E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773ECC" w:rsidRPr="0051636B" w14:paraId="588D4184" w14:textId="77777777" w:rsidTr="00CD10CE">
        <w:tc>
          <w:tcPr>
            <w:tcW w:w="152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3626264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SB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0655173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9F26852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Klassenstuf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398C678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702914F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t>Klassenlehrer/in</w:t>
            </w:r>
          </w:p>
        </w:tc>
      </w:tr>
      <w:bookmarkStart w:id="9" w:name="Text8"/>
      <w:tr w:rsidR="00773ECC" w:rsidRPr="0051636B" w14:paraId="03A58E5D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7392C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1BF92D1F" w14:textId="77777777" w:rsidR="006943B7" w:rsidRPr="0051636B" w:rsidRDefault="006943B7" w:rsidP="005308EC">
            <w:pPr>
              <w:spacing w:after="0"/>
            </w:pPr>
          </w:p>
        </w:tc>
        <w:bookmarkStart w:id="10" w:name="Text9"/>
        <w:tc>
          <w:tcPr>
            <w:tcW w:w="407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44B376" w14:textId="77777777" w:rsidR="006943B7" w:rsidRPr="0051636B" w:rsidRDefault="006943B7" w:rsidP="005308E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773ECC" w:rsidRPr="0051636B" w14:paraId="09215B5E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15326C2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Ggf. andere besuchte Einricht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E0290F4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4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7FCE7C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t>Ansprechpartner</w:t>
            </w:r>
          </w:p>
        </w:tc>
      </w:tr>
      <w:bookmarkStart w:id="11" w:name="Text10"/>
      <w:tr w:rsidR="006943B7" w:rsidRPr="0051636B" w14:paraId="1FB3312D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BAE36A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943B7" w:rsidRPr="0051636B" w14:paraId="14DD93ED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87252C1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Name und Anschrift der Eltern bzw. Sorgeberechtigten</w:t>
            </w:r>
          </w:p>
        </w:tc>
      </w:tr>
      <w:bookmarkStart w:id="12" w:name="Text11"/>
      <w:tr w:rsidR="006943B7" w:rsidRPr="0051636B" w14:paraId="4AB1A3A8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80AE76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773ECC" w:rsidRPr="0051636B" w14:paraId="6F7C1F42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1BE0461D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Zuständiges Jugendamt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5EE9776" w14:textId="77777777" w:rsidR="006943B7" w:rsidRPr="0051636B" w:rsidRDefault="006943B7" w:rsidP="00CD10CE">
            <w:pPr>
              <w:spacing w:after="0" w:line="240" w:lineRule="auto"/>
            </w:pPr>
          </w:p>
        </w:tc>
        <w:bookmarkStart w:id="13" w:name="Kontrollkästchen1"/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D3543F0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36B">
              <w:rPr>
                <w:i/>
              </w:rPr>
              <w:instrText xml:space="preserve"> FORMCHECKBOX </w:instrText>
            </w:r>
            <w:r w:rsidR="00E41A34">
              <w:rPr>
                <w:i/>
              </w:rPr>
            </w:r>
            <w:r w:rsidR="00E41A34">
              <w:rPr>
                <w:i/>
              </w:rPr>
              <w:fldChar w:fldCharType="separate"/>
            </w:r>
            <w:r w:rsidRPr="0051636B">
              <w:rPr>
                <w:i/>
              </w:rPr>
              <w:fldChar w:fldCharType="end"/>
            </w:r>
            <w:bookmarkEnd w:id="13"/>
            <w:r w:rsidRPr="0051636B">
              <w:rPr>
                <w:i/>
              </w:rPr>
              <w:t>bereits eingeschaltet</w:t>
            </w:r>
          </w:p>
        </w:tc>
      </w:tr>
      <w:bookmarkStart w:id="14" w:name="Text12"/>
      <w:tr w:rsidR="006943B7" w:rsidRPr="0051636B" w14:paraId="21E7C03D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C8155A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  <w:tr w:rsidR="00773ECC" w:rsidRPr="0051636B" w14:paraId="1540A63B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52C6B3E2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Zuständiges Sozialamt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BEFC922" w14:textId="77777777" w:rsidR="006943B7" w:rsidRPr="0051636B" w:rsidRDefault="006943B7" w:rsidP="00CD10CE">
            <w:pPr>
              <w:spacing w:after="0" w:line="240" w:lineRule="auto"/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2903E3A3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36B">
              <w:rPr>
                <w:i/>
              </w:rPr>
              <w:instrText xml:space="preserve"> FORMCHECKBOX </w:instrText>
            </w:r>
            <w:r w:rsidR="00E41A34">
              <w:rPr>
                <w:i/>
              </w:rPr>
            </w:r>
            <w:r w:rsidR="00E41A34">
              <w:rPr>
                <w:i/>
              </w:rPr>
              <w:fldChar w:fldCharType="separate"/>
            </w:r>
            <w:r w:rsidRPr="0051636B">
              <w:rPr>
                <w:i/>
              </w:rPr>
              <w:fldChar w:fldCharType="end"/>
            </w:r>
            <w:r w:rsidRPr="0051636B">
              <w:rPr>
                <w:i/>
              </w:rPr>
              <w:t>bereits eingeschaltet</w:t>
            </w:r>
          </w:p>
        </w:tc>
      </w:tr>
      <w:bookmarkStart w:id="15" w:name="Text13"/>
      <w:tr w:rsidR="006943B7" w:rsidRPr="0051636B" w14:paraId="68F492A2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35D9E2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773ECC" w:rsidRPr="0051636B" w14:paraId="5E5C96B2" w14:textId="77777777" w:rsidTr="00F474D4">
        <w:trPr>
          <w:trHeight w:val="375"/>
        </w:trPr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9AA4179" w14:textId="77777777" w:rsidR="00F474D4" w:rsidRPr="0051636B" w:rsidRDefault="006943B7" w:rsidP="00CD10CE">
            <w:pPr>
              <w:spacing w:after="0" w:line="240" w:lineRule="auto"/>
              <w:rPr>
                <w:i/>
              </w:rPr>
            </w:pPr>
            <w:r w:rsidRPr="0051636B">
              <w:rPr>
                <w:i/>
              </w:rPr>
              <w:t>Schulpsychologischer Dienst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</w:tcPr>
          <w:p w14:paraId="639E72A8" w14:textId="77777777" w:rsidR="006943B7" w:rsidRPr="0051636B" w:rsidRDefault="006943B7" w:rsidP="00CD10CE">
            <w:pPr>
              <w:spacing w:after="0" w:line="240" w:lineRule="auto"/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</w:tcPr>
          <w:p w14:paraId="50A17D9B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636B">
              <w:rPr>
                <w:i/>
              </w:rPr>
              <w:instrText xml:space="preserve"> FORMCHECKBOX </w:instrText>
            </w:r>
            <w:r w:rsidR="00E41A34">
              <w:rPr>
                <w:i/>
              </w:rPr>
            </w:r>
            <w:r w:rsidR="00E41A34">
              <w:rPr>
                <w:i/>
              </w:rPr>
              <w:fldChar w:fldCharType="separate"/>
            </w:r>
            <w:r w:rsidRPr="0051636B">
              <w:rPr>
                <w:i/>
              </w:rPr>
              <w:fldChar w:fldCharType="end"/>
            </w:r>
            <w:r w:rsidRPr="0051636B">
              <w:rPr>
                <w:i/>
              </w:rPr>
              <w:t>bereits eingeschaltet</w:t>
            </w:r>
          </w:p>
        </w:tc>
      </w:tr>
      <w:tr w:rsidR="00773ECC" w:rsidRPr="0051636B" w14:paraId="7C2FA58C" w14:textId="77777777" w:rsidTr="00F474D4">
        <w:trPr>
          <w:trHeight w:val="341"/>
        </w:trPr>
        <w:tc>
          <w:tcPr>
            <w:tcW w:w="450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210E2061" w14:textId="77777777" w:rsidR="00F474D4" w:rsidRPr="0051636B" w:rsidRDefault="00F474D4" w:rsidP="00F474D4">
            <w:pPr>
              <w:spacing w:after="0"/>
              <w:rPr>
                <w:i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5FCEA6D" w14:textId="77777777" w:rsidR="00F474D4" w:rsidRPr="0051636B" w:rsidRDefault="00F474D4" w:rsidP="00CD10CE">
            <w:pPr>
              <w:spacing w:after="0" w:line="240" w:lineRule="auto"/>
            </w:pPr>
          </w:p>
        </w:tc>
        <w:tc>
          <w:tcPr>
            <w:tcW w:w="407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14:paraId="42BA327C" w14:textId="77777777" w:rsidR="00F474D4" w:rsidRPr="0051636B" w:rsidRDefault="00F474D4" w:rsidP="00CD10CE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773ECC" w:rsidRPr="0051636B" w14:paraId="4E080C46" w14:textId="77777777" w:rsidTr="00F474D4">
        <w:tc>
          <w:tcPr>
            <w:tcW w:w="450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AEED848" w14:textId="77777777" w:rsidR="00F474D4" w:rsidRPr="0051636B" w:rsidRDefault="00F474D4" w:rsidP="00B008A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Kontaktdaten An</w:t>
            </w:r>
            <w:r w:rsidR="00B008A8">
              <w:rPr>
                <w:i/>
              </w:rPr>
              <w:t>sprechpartner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7EC15B3" w14:textId="77777777" w:rsidR="00F474D4" w:rsidRPr="0051636B" w:rsidRDefault="00F474D4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709622C" w14:textId="77777777" w:rsidR="00F474D4" w:rsidRPr="0051636B" w:rsidRDefault="00F474D4" w:rsidP="00CD10CE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6943B7" w:rsidRPr="0051636B" w14:paraId="5C452FF0" w14:textId="77777777" w:rsidTr="005308EC"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CBAE8D" w14:textId="77777777" w:rsidR="005308EC" w:rsidRDefault="005308EC" w:rsidP="00CD10CE">
            <w:pPr>
              <w:spacing w:after="0" w:line="240" w:lineRule="auto"/>
              <w:rPr>
                <w:b/>
                <w:i/>
              </w:rPr>
            </w:pPr>
          </w:p>
          <w:p w14:paraId="11F417E4" w14:textId="77777777" w:rsidR="005308EC" w:rsidRPr="0051636B" w:rsidRDefault="00EE179F" w:rsidP="005308E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AFCF7F" wp14:editId="02B82BF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1770</wp:posOffset>
                      </wp:positionV>
                      <wp:extent cx="5638800" cy="276225"/>
                      <wp:effectExtent l="0" t="0" r="0" b="952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274593" id="Rechteck 3" o:spid="_x0000_s1026" style="position:absolute;margin-left:.35pt;margin-top:15.1pt;width:444pt;height:21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" fillcolor="white [3212]" stroked="f" strokeweight="2pt"/>
                  </w:pict>
                </mc:Fallback>
              </mc:AlternateContent>
            </w:r>
            <w:r w:rsidR="006943B7" w:rsidRPr="0051636B">
              <w:rPr>
                <w:b/>
                <w:i/>
              </w:rPr>
              <w:t>Anlass und Begründung des Antrages</w:t>
            </w:r>
          </w:p>
        </w:tc>
      </w:tr>
      <w:tr w:rsidR="005308EC" w:rsidRPr="0051636B" w14:paraId="524D6CC8" w14:textId="77777777" w:rsidTr="00CD10CE">
        <w:tc>
          <w:tcPr>
            <w:tcW w:w="9286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54CE72C" w14:textId="77777777" w:rsidR="005308EC" w:rsidRPr="00903D3B" w:rsidRDefault="005308EC" w:rsidP="002C039B">
            <w:pPr>
              <w:spacing w:after="0" w:line="360" w:lineRule="auto"/>
              <w:rPr>
                <w:i/>
              </w:rPr>
            </w:pPr>
            <w:r w:rsidRPr="00903D3B">
              <w:rPr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B">
              <w:rPr>
                <w:i/>
              </w:rPr>
              <w:instrText xml:space="preserve"> FORMCHECKBOX </w:instrText>
            </w:r>
            <w:r w:rsidR="00E41A34">
              <w:rPr>
                <w:i/>
              </w:rPr>
            </w:r>
            <w:r w:rsidR="00E41A34">
              <w:rPr>
                <w:i/>
              </w:rPr>
              <w:fldChar w:fldCharType="separate"/>
            </w:r>
            <w:r w:rsidRPr="00903D3B">
              <w:rPr>
                <w:i/>
              </w:rPr>
              <w:fldChar w:fldCharType="end"/>
            </w:r>
            <w:r>
              <w:rPr>
                <w:i/>
              </w:rPr>
              <w:t xml:space="preserve"> reguläre Beratung</w:t>
            </w:r>
            <w:r w:rsidRPr="00903D3B">
              <w:rPr>
                <w:i/>
              </w:rPr>
              <w:tab/>
            </w:r>
            <w:r w:rsidRPr="00903D3B">
              <w:rPr>
                <w:i/>
              </w:rPr>
              <w:tab/>
            </w:r>
            <w:r w:rsidRPr="00903D3B">
              <w:rPr>
                <w:i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3B">
              <w:rPr>
                <w:i/>
              </w:rPr>
              <w:instrText xml:space="preserve"> FORMCHECKBOX </w:instrText>
            </w:r>
            <w:r w:rsidR="00E41A34">
              <w:rPr>
                <w:i/>
              </w:rPr>
            </w:r>
            <w:r w:rsidR="00E41A34">
              <w:rPr>
                <w:i/>
              </w:rPr>
              <w:fldChar w:fldCharType="separate"/>
            </w:r>
            <w:r w:rsidRPr="00903D3B">
              <w:rPr>
                <w:i/>
              </w:rPr>
              <w:fldChar w:fldCharType="end"/>
            </w:r>
            <w:r>
              <w:rPr>
                <w:i/>
              </w:rPr>
              <w:t xml:space="preserve"> </w:t>
            </w:r>
            <w:r w:rsidR="002C039B">
              <w:rPr>
                <w:i/>
              </w:rPr>
              <w:t>B</w:t>
            </w:r>
            <w:r>
              <w:rPr>
                <w:i/>
              </w:rPr>
              <w:t>eratung zur Meldung des sonderpädagogischen Gutachtens</w:t>
            </w:r>
          </w:p>
        </w:tc>
      </w:tr>
      <w:bookmarkStart w:id="16" w:name="Text14"/>
      <w:tr w:rsidR="006943B7" w:rsidRPr="0051636B" w14:paraId="331D5041" w14:textId="77777777" w:rsidTr="00CD10CE">
        <w:trPr>
          <w:trHeight w:val="1701"/>
        </w:trPr>
        <w:tc>
          <w:tcPr>
            <w:tcW w:w="928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5320C6" w14:textId="77777777" w:rsidR="006943B7" w:rsidRPr="0051636B" w:rsidRDefault="006943B7" w:rsidP="00CD10CE">
            <w:pPr>
              <w:spacing w:after="0"/>
            </w:pPr>
            <w:r w:rsidRPr="0051636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636B">
              <w:instrText xml:space="preserve"> FORMTEXT </w:instrText>
            </w:r>
            <w:r w:rsidRPr="0051636B">
              <w:fldChar w:fldCharType="separate"/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fldChar w:fldCharType="end"/>
            </w:r>
            <w:bookmarkEnd w:id="16"/>
          </w:p>
        </w:tc>
      </w:tr>
      <w:tr w:rsidR="006943B7" w:rsidRPr="0051636B" w14:paraId="418EED4C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69C9F10" w14:textId="77777777" w:rsidR="006943B7" w:rsidRPr="0051636B" w:rsidRDefault="006943B7" w:rsidP="002C039B">
            <w:pPr>
              <w:spacing w:after="0" w:line="240" w:lineRule="auto"/>
              <w:rPr>
                <w:b/>
                <w:i/>
              </w:rPr>
            </w:pPr>
            <w:r w:rsidRPr="0051636B">
              <w:rPr>
                <w:b/>
                <w:i/>
              </w:rPr>
              <w:t>Bisherige Fördermaßnahmen der Sch</w:t>
            </w:r>
            <w:r w:rsidR="002C039B">
              <w:rPr>
                <w:b/>
                <w:i/>
              </w:rPr>
              <w:t xml:space="preserve">ule oder anderer Einrichtungen </w:t>
            </w:r>
          </w:p>
        </w:tc>
      </w:tr>
      <w:bookmarkStart w:id="17" w:name="Text15"/>
      <w:tr w:rsidR="006943B7" w:rsidRPr="0051636B" w14:paraId="5D480A28" w14:textId="77777777" w:rsidTr="00CD10CE">
        <w:trPr>
          <w:trHeight w:val="1701"/>
        </w:trPr>
        <w:tc>
          <w:tcPr>
            <w:tcW w:w="9286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325733" w14:textId="77777777" w:rsidR="006943B7" w:rsidRPr="0051636B" w:rsidRDefault="006943B7" w:rsidP="00CD10CE">
            <w:pPr>
              <w:spacing w:after="0"/>
            </w:pPr>
            <w:r w:rsidRPr="0051636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1636B">
              <w:instrText xml:space="preserve"> FORMTEXT </w:instrText>
            </w:r>
            <w:r w:rsidRPr="0051636B">
              <w:fldChar w:fldCharType="separate"/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rPr>
                <w:noProof/>
              </w:rPr>
              <w:t> </w:t>
            </w:r>
            <w:r w:rsidRPr="0051636B">
              <w:fldChar w:fldCharType="end"/>
            </w:r>
            <w:bookmarkEnd w:id="17"/>
          </w:p>
        </w:tc>
      </w:tr>
      <w:tr w:rsidR="006943B7" w:rsidRPr="0051636B" w14:paraId="1F76E5E0" w14:textId="77777777" w:rsidTr="00CD10CE">
        <w:tc>
          <w:tcPr>
            <w:tcW w:w="9286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2FBA7713" w14:textId="77777777" w:rsidR="006943B7" w:rsidRPr="0051636B" w:rsidRDefault="006943B7" w:rsidP="00CD10CE">
            <w:pPr>
              <w:spacing w:after="0" w:line="240" w:lineRule="auto"/>
              <w:rPr>
                <w:b/>
                <w:i/>
              </w:rPr>
            </w:pPr>
            <w:r w:rsidRPr="0051636B">
              <w:rPr>
                <w:b/>
                <w:i/>
              </w:rPr>
              <w:t>Der Antrag erfolgt in Abstimmung mit der Leitung der besuchten Schule/Einrichtung</w:t>
            </w:r>
          </w:p>
        </w:tc>
      </w:tr>
      <w:bookmarkStart w:id="18" w:name="Text16"/>
      <w:tr w:rsidR="00773ECC" w:rsidRPr="0051636B" w14:paraId="58DB8312" w14:textId="77777777" w:rsidTr="005308EC">
        <w:trPr>
          <w:trHeight w:val="341"/>
        </w:trPr>
        <w:tc>
          <w:tcPr>
            <w:tcW w:w="6912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5D9147" w14:textId="77777777" w:rsidR="006943B7" w:rsidRPr="0051636B" w:rsidRDefault="006943B7" w:rsidP="005308EC">
            <w:pPr>
              <w:spacing w:after="0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</w:tcPr>
          <w:p w14:paraId="339B0E89" w14:textId="77777777" w:rsidR="006943B7" w:rsidRPr="0051636B" w:rsidRDefault="006943B7" w:rsidP="005308EC">
            <w:pPr>
              <w:spacing w:after="0"/>
              <w:jc w:val="right"/>
            </w:pPr>
            <w:bookmarkStart w:id="19" w:name="Text17"/>
          </w:p>
        </w:tc>
        <w:bookmarkEnd w:id="19"/>
        <w:tc>
          <w:tcPr>
            <w:tcW w:w="19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96B05" w14:textId="77777777" w:rsidR="006943B7" w:rsidRPr="0051636B" w:rsidRDefault="006943B7" w:rsidP="005308EC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51636B">
              <w:rPr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1636B">
              <w:rPr>
                <w:b/>
                <w:sz w:val="24"/>
                <w:szCs w:val="24"/>
              </w:rPr>
              <w:instrText xml:space="preserve"> FORMTEXT </w:instrText>
            </w:r>
            <w:r w:rsidRPr="0051636B">
              <w:rPr>
                <w:b/>
                <w:sz w:val="24"/>
                <w:szCs w:val="24"/>
              </w:rPr>
            </w:r>
            <w:r w:rsidRPr="0051636B">
              <w:rPr>
                <w:b/>
                <w:sz w:val="24"/>
                <w:szCs w:val="24"/>
              </w:rPr>
              <w:fldChar w:fldCharType="separate"/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noProof/>
                <w:sz w:val="24"/>
                <w:szCs w:val="24"/>
              </w:rPr>
              <w:t> </w:t>
            </w:r>
            <w:r w:rsidRPr="0051636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773ECC" w:rsidRPr="0051636B" w14:paraId="3B625825" w14:textId="77777777" w:rsidTr="00CD10CE">
        <w:tc>
          <w:tcPr>
            <w:tcW w:w="4503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784024B9" w14:textId="77777777" w:rsidR="006943B7" w:rsidRPr="0051636B" w:rsidRDefault="006943B7" w:rsidP="00F474D4">
            <w:pPr>
              <w:spacing w:after="0" w:line="360" w:lineRule="auto"/>
              <w:rPr>
                <w:i/>
              </w:rPr>
            </w:pPr>
            <w:r w:rsidRPr="0051636B">
              <w:rPr>
                <w:i/>
              </w:rPr>
              <w:t>Name der Schule</w:t>
            </w:r>
          </w:p>
        </w:tc>
        <w:tc>
          <w:tcPr>
            <w:tcW w:w="240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14:paraId="4FCDCF95" w14:textId="77777777" w:rsidR="006943B7" w:rsidRPr="0051636B" w:rsidRDefault="006943B7" w:rsidP="00CD10CE">
            <w:pPr>
              <w:spacing w:after="0" w:line="240" w:lineRule="auto"/>
              <w:rPr>
                <w:i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16311" w14:textId="77777777" w:rsidR="006943B7" w:rsidRPr="0051636B" w:rsidRDefault="006943B7" w:rsidP="00CD10CE">
            <w:pPr>
              <w:spacing w:after="0" w:line="240" w:lineRule="auto"/>
              <w:jc w:val="right"/>
              <w:rPr>
                <w:i/>
              </w:rPr>
            </w:pPr>
            <w:r w:rsidRPr="0051636B">
              <w:rPr>
                <w:i/>
              </w:rPr>
              <w:t>Datum</w:t>
            </w:r>
          </w:p>
        </w:tc>
      </w:tr>
    </w:tbl>
    <w:p w14:paraId="46DC5C88" w14:textId="77777777" w:rsidR="00F474D4" w:rsidRDefault="006943B7" w:rsidP="0069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spacing w:line="240" w:lineRule="auto"/>
        <w:rPr>
          <w:i/>
        </w:rPr>
      </w:pPr>
      <w:r w:rsidRPr="00CE691F">
        <w:rPr>
          <w:i/>
        </w:rPr>
        <w:t>Unterschrift</w:t>
      </w:r>
      <w:r w:rsidR="005308EC">
        <w:rPr>
          <w:i/>
        </w:rPr>
        <w:t xml:space="preserve"> </w:t>
      </w:r>
      <w:r w:rsidR="00F474D4">
        <w:rPr>
          <w:i/>
        </w:rPr>
        <w:t>Schulleitung</w:t>
      </w:r>
      <w:r w:rsidRPr="00CE691F">
        <w:rPr>
          <w:i/>
        </w:rPr>
        <w:t xml:space="preserve">: </w:t>
      </w:r>
      <w:r w:rsidR="00F474D4">
        <w:rPr>
          <w:i/>
        </w:rPr>
        <w:tab/>
      </w:r>
      <w:r w:rsidRPr="00CE691F">
        <w:rPr>
          <w:i/>
        </w:rPr>
        <w:t>________________________</w:t>
      </w:r>
      <w:r w:rsidR="00B008A8">
        <w:rPr>
          <w:i/>
        </w:rPr>
        <w:t>__</w:t>
      </w:r>
      <w:r w:rsidR="00F474D4">
        <w:rPr>
          <w:i/>
        </w:rPr>
        <w:tab/>
      </w:r>
      <w:r w:rsidR="00F474D4">
        <w:rPr>
          <w:i/>
        </w:rPr>
        <w:tab/>
      </w:r>
    </w:p>
    <w:p w14:paraId="0ED6A620" w14:textId="77777777" w:rsidR="00DA2FC1" w:rsidRPr="00BF346A" w:rsidRDefault="00F474D4" w:rsidP="0069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25"/>
        </w:tabs>
        <w:spacing w:line="240" w:lineRule="auto"/>
        <w:rPr>
          <w:b/>
          <w:sz w:val="24"/>
          <w:szCs w:val="24"/>
          <w:u w:val="single"/>
        </w:rPr>
      </w:pPr>
      <w:r>
        <w:rPr>
          <w:i/>
        </w:rPr>
        <w:t>Unterschrift An</w:t>
      </w:r>
      <w:r w:rsidR="00B008A8">
        <w:rPr>
          <w:i/>
        </w:rPr>
        <w:t>sprechpartner</w:t>
      </w:r>
      <w:r>
        <w:rPr>
          <w:i/>
        </w:rPr>
        <w:t>:</w:t>
      </w:r>
      <w:r>
        <w:rPr>
          <w:i/>
        </w:rPr>
        <w:tab/>
        <w:t xml:space="preserve"> </w:t>
      </w:r>
      <w:r w:rsidR="00B008A8" w:rsidRPr="00CE691F">
        <w:rPr>
          <w:i/>
        </w:rPr>
        <w:t>________________________</w:t>
      </w:r>
      <w:r w:rsidR="00B008A8">
        <w:rPr>
          <w:i/>
        </w:rPr>
        <w:t>__</w:t>
      </w:r>
      <w:r w:rsidR="00BF346A">
        <w:tab/>
      </w:r>
    </w:p>
    <w:sectPr w:rsidR="00DA2FC1" w:rsidRPr="00BF346A" w:rsidSect="00E41A34">
      <w:headerReference w:type="default" r:id="rId7"/>
      <w:footerReference w:type="default" r:id="rId8"/>
      <w:pgSz w:w="11906" w:h="16838"/>
      <w:pgMar w:top="851" w:right="1418" w:bottom="567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9B0D" w14:textId="77777777" w:rsidR="001579BE" w:rsidRDefault="001579BE" w:rsidP="005A10CF">
      <w:pPr>
        <w:spacing w:after="0" w:line="240" w:lineRule="auto"/>
      </w:pPr>
      <w:r>
        <w:separator/>
      </w:r>
    </w:p>
  </w:endnote>
  <w:endnote w:type="continuationSeparator" w:id="0">
    <w:p w14:paraId="65D568D3" w14:textId="77777777" w:rsidR="001579BE" w:rsidRDefault="001579BE" w:rsidP="005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CA86" w14:textId="5BECC144" w:rsidR="00E375CB" w:rsidRDefault="00BE598E" w:rsidP="00E375CB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DF872BF" wp14:editId="337CF5BF">
              <wp:simplePos x="0" y="0"/>
              <wp:positionH relativeFrom="column">
                <wp:posOffset>-237490</wp:posOffset>
              </wp:positionH>
              <wp:positionV relativeFrom="paragraph">
                <wp:posOffset>-144780</wp:posOffset>
              </wp:positionV>
              <wp:extent cx="6278880" cy="601980"/>
              <wp:effectExtent l="0" t="0" r="26670" b="266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888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F460CC" w14:textId="007756FD" w:rsidR="00773ECC" w:rsidRDefault="00773ECC" w:rsidP="00143C2A">
                          <w:pPr>
                            <w:spacing w:after="0" w:line="240" w:lineRule="auto"/>
                            <w:jc w:val="center"/>
                          </w:pPr>
                          <w:r>
                            <w:t>Diesterweg- Schule, Förder- und Beratungszentrum Koblenz, Kastorpfaffenstr. 9-11, 56068 Koblenz</w:t>
                          </w:r>
                        </w:p>
                        <w:p w14:paraId="4794E60B" w14:textId="3C123F73" w:rsidR="00773ECC" w:rsidRDefault="00773ECC" w:rsidP="00143C2A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Tel: 0261/ 34 160, Fax: 0261/ 91 46 90 55, Email: </w:t>
                          </w:r>
                          <w:hyperlink r:id="rId1" w:history="1">
                            <w:r w:rsidRPr="004F7FB5">
                              <w:rPr>
                                <w:rStyle w:val="Hyperlink"/>
                              </w:rPr>
                              <w:t>fbz@fsdiesterweg.bildung.koblenz.de</w:t>
                            </w:r>
                          </w:hyperlink>
                        </w:p>
                        <w:p w14:paraId="1C76C3FE" w14:textId="51876FEB" w:rsidR="00773ECC" w:rsidRDefault="00773ECC" w:rsidP="00143C2A">
                          <w:pPr>
                            <w:spacing w:after="0" w:line="240" w:lineRule="auto"/>
                            <w:jc w:val="center"/>
                          </w:pPr>
                          <w:r>
                            <w:t>Internetseite: fbz.koblenz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872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8.7pt;margin-top:-11.4pt;width:494.4pt;height:47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" strokecolor="#bfbfbf [2412]">
              <v:textbox>
                <w:txbxContent>
                  <w:p w14:paraId="25F460CC" w14:textId="007756FD" w:rsidR="00773ECC" w:rsidRDefault="00773ECC" w:rsidP="00143C2A">
                    <w:pPr>
                      <w:spacing w:after="0" w:line="240" w:lineRule="auto"/>
                      <w:jc w:val="center"/>
                    </w:pPr>
                    <w:r>
                      <w:t>Diesterweg- Schule, Förder- und Beratungszentrum Koblenz, Kastorpfaffenstr. 9-11, 56068 Koblenz</w:t>
                    </w:r>
                  </w:p>
                  <w:p w14:paraId="4794E60B" w14:textId="3C123F73" w:rsidR="00773ECC" w:rsidRDefault="00773ECC" w:rsidP="00143C2A">
                    <w:pPr>
                      <w:spacing w:after="0" w:line="240" w:lineRule="auto"/>
                      <w:jc w:val="center"/>
                    </w:pPr>
                    <w:r>
                      <w:t xml:space="preserve">Tel: 0261/ 34 160, Fax: 0261/ 91 46 90 55, Email: </w:t>
                    </w:r>
                    <w:hyperlink r:id="rId2" w:history="1">
                      <w:r w:rsidRPr="004F7FB5">
                        <w:rPr>
                          <w:rStyle w:val="Hyperlink"/>
                        </w:rPr>
                        <w:t>fbz@fsdiesterweg.bildung.koblenz.de</w:t>
                      </w:r>
                    </w:hyperlink>
                  </w:p>
                  <w:p w14:paraId="1C76C3FE" w14:textId="51876FEB" w:rsidR="00773ECC" w:rsidRDefault="00773ECC" w:rsidP="00143C2A">
                    <w:pPr>
                      <w:spacing w:after="0" w:line="240" w:lineRule="auto"/>
                      <w:jc w:val="center"/>
                    </w:pPr>
                    <w:r>
                      <w:t>Internetseite: fbz.koblenz.d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04C9" w14:textId="77777777" w:rsidR="001579BE" w:rsidRDefault="001579BE" w:rsidP="005A10CF">
      <w:pPr>
        <w:spacing w:after="0" w:line="240" w:lineRule="auto"/>
      </w:pPr>
      <w:r>
        <w:separator/>
      </w:r>
    </w:p>
  </w:footnote>
  <w:footnote w:type="continuationSeparator" w:id="0">
    <w:p w14:paraId="2ABB39D0" w14:textId="77777777" w:rsidR="001579BE" w:rsidRDefault="001579BE" w:rsidP="005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B879" w14:textId="2FD78E60" w:rsidR="005A10CF" w:rsidRDefault="00E375CB" w:rsidP="00E375C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1A75EAE" wp14:editId="7B7DCD77">
          <wp:extent cx="5103560" cy="885825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35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CF"/>
    <w:rsid w:val="00143C2A"/>
    <w:rsid w:val="001579BE"/>
    <w:rsid w:val="002C039B"/>
    <w:rsid w:val="00302CAB"/>
    <w:rsid w:val="005308EC"/>
    <w:rsid w:val="005A10CF"/>
    <w:rsid w:val="006943B7"/>
    <w:rsid w:val="00773ECC"/>
    <w:rsid w:val="00B008A8"/>
    <w:rsid w:val="00BA54D3"/>
    <w:rsid w:val="00BE598E"/>
    <w:rsid w:val="00BF346A"/>
    <w:rsid w:val="00DA2FC1"/>
    <w:rsid w:val="00DB5B46"/>
    <w:rsid w:val="00E375CB"/>
    <w:rsid w:val="00E41A34"/>
    <w:rsid w:val="00E621E1"/>
    <w:rsid w:val="00E667FC"/>
    <w:rsid w:val="00EE179F"/>
    <w:rsid w:val="00F4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D534D"/>
  <w15:docId w15:val="{63BA0CBE-2A80-43C2-AF8E-80C33985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0C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A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0CF"/>
  </w:style>
  <w:style w:type="paragraph" w:styleId="Fuzeile">
    <w:name w:val="footer"/>
    <w:basedOn w:val="Standard"/>
    <w:link w:val="FuzeileZchn"/>
    <w:uiPriority w:val="99"/>
    <w:unhideWhenUsed/>
    <w:rsid w:val="005A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0CF"/>
  </w:style>
  <w:style w:type="character" w:styleId="Hyperlink">
    <w:name w:val="Hyperlink"/>
    <w:basedOn w:val="Absatz-Standardschriftart"/>
    <w:uiPriority w:val="99"/>
    <w:unhideWhenUsed/>
    <w:rsid w:val="00773EC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3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z@fsdiesterweg.bildung.koblenz.de" TargetMode="External"/><Relationship Id="rId1" Type="http://schemas.openxmlformats.org/officeDocument/2006/relationships/hyperlink" Target="mailto:fbz@fsdiesterweg.bildung.koblen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FDBB-637C-4549-AEFD-CB86DD47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Z</dc:creator>
  <cp:lastModifiedBy>Sandra Milkowski</cp:lastModifiedBy>
  <cp:revision>4</cp:revision>
  <dcterms:created xsi:type="dcterms:W3CDTF">2024-03-21T09:13:00Z</dcterms:created>
  <dcterms:modified xsi:type="dcterms:W3CDTF">2024-03-21T09:16:00Z</dcterms:modified>
</cp:coreProperties>
</file>